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FB13" w14:textId="77777777" w:rsidR="00986482" w:rsidRPr="00986482" w:rsidRDefault="00986482" w:rsidP="00986482"/>
    <w:p w14:paraId="1F860161" w14:textId="77777777" w:rsidR="00986482" w:rsidRDefault="00986482" w:rsidP="00986482">
      <w:r>
        <w:t xml:space="preserve">                                                                                         </w:t>
      </w:r>
    </w:p>
    <w:p w14:paraId="086A9B0D" w14:textId="77777777" w:rsidR="00F16D71" w:rsidRDefault="00F16D71" w:rsidP="00F16D71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9A955E" wp14:editId="1C6112CA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3BE79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8" DrawAspect="Content" ObjectID="_1646728397" r:id="rId10"/>
        </w:object>
      </w:r>
      <w:r>
        <w:t xml:space="preserve">                                Liceo José Victorino Lastarria</w:t>
      </w:r>
    </w:p>
    <w:p w14:paraId="7CCAF233" w14:textId="77777777" w:rsidR="00F16D71" w:rsidRDefault="00F16D71" w:rsidP="00F16D71">
      <w:pPr>
        <w:spacing w:after="0" w:line="240" w:lineRule="auto"/>
      </w:pPr>
      <w:r>
        <w:t xml:space="preserve">                                                 Rancagua</w:t>
      </w:r>
    </w:p>
    <w:p w14:paraId="10BA7C60" w14:textId="77777777" w:rsidR="00F16D71" w:rsidRDefault="00F16D71" w:rsidP="00F16D7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D422D70" w14:textId="77777777" w:rsidR="00F16D71" w:rsidRPr="005952DE" w:rsidRDefault="00F16D71" w:rsidP="00F16D7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ED6153A" w14:textId="77777777" w:rsidR="00F16D71" w:rsidRDefault="00F16D71" w:rsidP="00F16D71"/>
    <w:p w14:paraId="72EFB5CF" w14:textId="77777777" w:rsidR="00986482" w:rsidRDefault="00986482" w:rsidP="00986482"/>
    <w:p w14:paraId="711EC2A7" w14:textId="75D7F30F" w:rsidR="00986482" w:rsidRDefault="00986482" w:rsidP="00F16D71">
      <w:pPr>
        <w:jc w:val="center"/>
        <w:rPr>
          <w:b/>
          <w:sz w:val="28"/>
          <w:szCs w:val="28"/>
        </w:rPr>
      </w:pPr>
      <w:r w:rsidRPr="00F16D71">
        <w:rPr>
          <w:b/>
          <w:sz w:val="28"/>
          <w:szCs w:val="28"/>
        </w:rPr>
        <w:t>GUÍA DE TRABAJO N°2: INNOVACION EN LA PASTELERIA</w:t>
      </w:r>
      <w:r w:rsidR="00F16D71">
        <w:rPr>
          <w:b/>
          <w:sz w:val="28"/>
          <w:szCs w:val="28"/>
        </w:rPr>
        <w:t xml:space="preserve"> </w:t>
      </w:r>
      <w:r w:rsidRPr="00F16D71">
        <w:rPr>
          <w:b/>
          <w:sz w:val="28"/>
          <w:szCs w:val="28"/>
        </w:rPr>
        <w:t>Y</w:t>
      </w:r>
      <w:r w:rsidR="00F16D71">
        <w:rPr>
          <w:b/>
          <w:sz w:val="28"/>
          <w:szCs w:val="28"/>
        </w:rPr>
        <w:t xml:space="preserve"> </w:t>
      </w:r>
      <w:r w:rsidRPr="00F16D71">
        <w:rPr>
          <w:b/>
          <w:sz w:val="28"/>
          <w:szCs w:val="28"/>
        </w:rPr>
        <w:t>REPOSTERIA</w:t>
      </w:r>
    </w:p>
    <w:p w14:paraId="78948453" w14:textId="3D33CD5A" w:rsidR="00F16D71" w:rsidRPr="00F16D71" w:rsidRDefault="00F16D71" w:rsidP="00F16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ARTO MEDIO B</w:t>
      </w:r>
    </w:p>
    <w:p w14:paraId="441E75A2" w14:textId="77777777" w:rsidR="00986482" w:rsidRDefault="00986482" w:rsidP="00986482">
      <w:r w:rsidRPr="00986482">
        <w:rPr>
          <w:b/>
        </w:rPr>
        <w:t>Docente:</w:t>
      </w:r>
      <w:r>
        <w:t xml:space="preserve"> Paz Gaete P    </w:t>
      </w:r>
    </w:p>
    <w:p w14:paraId="5F939028" w14:textId="0759BED4" w:rsidR="00986482" w:rsidRDefault="00986482" w:rsidP="00986482">
      <w:r w:rsidRPr="00986482">
        <w:rPr>
          <w:b/>
        </w:rPr>
        <w:t>Fecha</w:t>
      </w:r>
      <w:r>
        <w:t>: semana del 30 de marzo al 03 de abril</w:t>
      </w:r>
    </w:p>
    <w:p w14:paraId="3B0E333C" w14:textId="77777777" w:rsidR="00986482" w:rsidRDefault="00986482" w:rsidP="00986482"/>
    <w:p w14:paraId="2AD0636F" w14:textId="3F82740F" w:rsidR="00986482" w:rsidRDefault="00986482" w:rsidP="00986482">
      <w:r w:rsidRPr="004C07A0">
        <w:rPr>
          <w:b/>
        </w:rPr>
        <w:t>OA</w:t>
      </w:r>
      <w:r>
        <w:t>: Introducir variaciones en las recetas de productos de pastelería y repostería  y/o  la manera de servirlos, buscando mejorar sabores y texturas para adaptarlas al gusto de la demanda diversa.</w:t>
      </w:r>
    </w:p>
    <w:p w14:paraId="17835C9D" w14:textId="77777777" w:rsidR="00986482" w:rsidRDefault="00986482" w:rsidP="00986482">
      <w:r w:rsidRPr="004C07A0">
        <w:rPr>
          <w:b/>
        </w:rPr>
        <w:t>O</w:t>
      </w:r>
      <w:r>
        <w:rPr>
          <w:b/>
        </w:rPr>
        <w:t>BJETIVO DE LA CLASE</w:t>
      </w:r>
      <w:r>
        <w:t>: identifica materias primas utilizadas en pastelería y repostería.</w:t>
      </w:r>
    </w:p>
    <w:p w14:paraId="2584AADC" w14:textId="77777777" w:rsidR="00986482" w:rsidRDefault="00986482" w:rsidP="00986482">
      <w:r w:rsidRPr="00986482">
        <w:rPr>
          <w:b/>
        </w:rPr>
        <w:t>CONTENIDO</w:t>
      </w:r>
      <w:r>
        <w:t>: Materias primas</w:t>
      </w:r>
    </w:p>
    <w:p w14:paraId="6D9B79C2" w14:textId="77777777" w:rsidR="00986482" w:rsidRDefault="00986482" w:rsidP="00986482">
      <w:pPr>
        <w:rPr>
          <w:b/>
        </w:rPr>
      </w:pPr>
      <w:r w:rsidRPr="00833EB7">
        <w:rPr>
          <w:b/>
        </w:rPr>
        <w:t>ACTIVIDAD:</w:t>
      </w:r>
    </w:p>
    <w:p w14:paraId="009AFE64" w14:textId="18FA8949" w:rsidR="00986482" w:rsidRDefault="00986482" w:rsidP="00986482">
      <w:pPr>
        <w:pStyle w:val="Prrafodelista"/>
        <w:numPr>
          <w:ilvl w:val="0"/>
          <w:numId w:val="1"/>
        </w:numPr>
      </w:pPr>
      <w:r>
        <w:t>Lea atentamente, según la información enviada con anterioridad en la guía N°1, complete la siguiente información solicitada; realice una breve descripción de las siguientes materias primas</w:t>
      </w:r>
    </w:p>
    <w:p w14:paraId="551DFFFE" w14:textId="77777777" w:rsidR="00986482" w:rsidRPr="00103A91" w:rsidRDefault="00103A91" w:rsidP="00103A91">
      <w:pPr>
        <w:pStyle w:val="Prrafodelista"/>
        <w:numPr>
          <w:ilvl w:val="0"/>
          <w:numId w:val="1"/>
        </w:numPr>
      </w:pPr>
      <w:r>
        <w:t xml:space="preserve">Luego envié este trabajo solicitado a mi correo </w:t>
      </w:r>
      <w:hyperlink r:id="rId11" w:history="1">
        <w:r w:rsidRPr="0083523C">
          <w:rPr>
            <w:rStyle w:val="Hipervnculo"/>
          </w:rPr>
          <w:t>pazgaetepina73</w:t>
        </w:r>
        <w:r w:rsidRPr="0083523C">
          <w:rPr>
            <w:rStyle w:val="Hipervnculo"/>
            <w:rFonts w:cstheme="minorHAnsi"/>
          </w:rPr>
          <w:t>@gmail.com</w:t>
        </w:r>
      </w:hyperlink>
    </w:p>
    <w:p w14:paraId="7AF29FEB" w14:textId="26A40652" w:rsidR="00873F39" w:rsidRPr="00873F39" w:rsidRDefault="00103A91" w:rsidP="00103A91">
      <w:pPr>
        <w:pStyle w:val="Prrafodelista"/>
        <w:numPr>
          <w:ilvl w:val="0"/>
          <w:numId w:val="1"/>
        </w:numPr>
      </w:pPr>
      <w:r>
        <w:rPr>
          <w:rFonts w:cstheme="minorHAnsi"/>
        </w:rPr>
        <w:t>Finalmente lea lo solicitado a modo de estudio</w:t>
      </w:r>
      <w:r w:rsidR="000D0A99">
        <w:rPr>
          <w:rFonts w:cstheme="minorHAnsi"/>
        </w:rPr>
        <w:t xml:space="preserve"> (descripción de materias primas)</w:t>
      </w:r>
      <w:bookmarkStart w:id="0" w:name="_GoBack"/>
      <w:bookmarkEnd w:id="0"/>
      <w:r>
        <w:rPr>
          <w:rFonts w:cstheme="minorHAnsi"/>
        </w:rPr>
        <w:t>, estos conocimientos son relevantes en la especialidad de pastelería.</w:t>
      </w:r>
    </w:p>
    <w:p w14:paraId="48EDEE36" w14:textId="77777777" w:rsidR="00103A91" w:rsidRPr="00C07122" w:rsidRDefault="00103A91" w:rsidP="00103A91">
      <w:pPr>
        <w:pStyle w:val="Prrafodelista"/>
        <w:numPr>
          <w:ilvl w:val="0"/>
          <w:numId w:val="1"/>
        </w:numPr>
      </w:pPr>
      <w:r w:rsidRPr="00873F39">
        <w:rPr>
          <w:rFonts w:cstheme="minorHAnsi"/>
          <w:b/>
        </w:rPr>
        <w:t xml:space="preserve"> </w:t>
      </w:r>
      <w:r w:rsidR="00873F39" w:rsidRPr="00873F39">
        <w:rPr>
          <w:rFonts w:cstheme="minorHAnsi"/>
          <w:b/>
        </w:rPr>
        <w:t>IMPORTANTE</w:t>
      </w:r>
      <w:r w:rsidR="00873F39">
        <w:rPr>
          <w:rFonts w:cstheme="minorHAnsi"/>
        </w:rPr>
        <w:t>: esta es una evaluación sumativa</w:t>
      </w:r>
    </w:p>
    <w:p w14:paraId="6AD8608F" w14:textId="77777777" w:rsidR="00C07122" w:rsidRDefault="00C07122" w:rsidP="00C07122">
      <w:pPr>
        <w:pStyle w:val="Prrafodelista"/>
        <w:rPr>
          <w:rFonts w:cstheme="minorHAnsi"/>
          <w:b/>
        </w:rPr>
      </w:pPr>
    </w:p>
    <w:p w14:paraId="09FD5114" w14:textId="77777777" w:rsidR="00C07122" w:rsidRPr="00873F39" w:rsidRDefault="00C07122" w:rsidP="00C07122">
      <w:pPr>
        <w:pStyle w:val="Prrafodelista"/>
      </w:pPr>
    </w:p>
    <w:p w14:paraId="561C1AF2" w14:textId="77777777" w:rsidR="00873F39" w:rsidRDefault="00873F39" w:rsidP="00873F39"/>
    <w:p w14:paraId="0F4295FA" w14:textId="22354F85" w:rsidR="00873F39" w:rsidRDefault="00873F39" w:rsidP="00873F39"/>
    <w:p w14:paraId="723854DD" w14:textId="761CA149" w:rsidR="00F16D71" w:rsidRDefault="00F16D71" w:rsidP="00873F39"/>
    <w:p w14:paraId="4364693A" w14:textId="7E25ABB6" w:rsidR="00F16D71" w:rsidRDefault="00F16D71" w:rsidP="00873F39"/>
    <w:p w14:paraId="06395690" w14:textId="60BA8616" w:rsidR="00F16D71" w:rsidRDefault="00F16D71" w:rsidP="00873F39"/>
    <w:p w14:paraId="3D06E96F" w14:textId="77777777" w:rsidR="00F16D71" w:rsidRDefault="00F16D71" w:rsidP="00873F39"/>
    <w:p w14:paraId="0880460E" w14:textId="77777777" w:rsidR="00873F39" w:rsidRPr="00103A91" w:rsidRDefault="00873F39" w:rsidP="00873F39"/>
    <w:p w14:paraId="3C0C3D56" w14:textId="77777777" w:rsidR="00103A91" w:rsidRDefault="00103A91" w:rsidP="00103A91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</w:t>
      </w:r>
      <w:r w:rsidRPr="00103A91">
        <w:rPr>
          <w:rFonts w:cstheme="minorHAnsi"/>
          <w:b/>
        </w:rPr>
        <w:t>MATERIAS PRIMAS DE PASTELERIA</w:t>
      </w:r>
    </w:p>
    <w:p w14:paraId="3C99D333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-Aceite:</w:t>
      </w:r>
    </w:p>
    <w:p w14:paraId="744825E3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2-mantequilla:</w:t>
      </w:r>
    </w:p>
    <w:p w14:paraId="0EE277EB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3-margarina de horneo:</w:t>
      </w:r>
    </w:p>
    <w:p w14:paraId="211F2EFE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4-margarina de hojaldre:</w:t>
      </w:r>
    </w:p>
    <w:p w14:paraId="445A77BA" w14:textId="77777777" w:rsidR="00103A91" w:rsidRPr="00873F39" w:rsidRDefault="00B22A26" w:rsidP="00103A91">
      <w:pPr>
        <w:rPr>
          <w:rFonts w:cstheme="minorHAnsi"/>
        </w:rPr>
      </w:pPr>
      <w:r>
        <w:rPr>
          <w:rFonts w:cstheme="minorHAnsi"/>
        </w:rPr>
        <w:t>5-azú</w:t>
      </w:r>
      <w:r w:rsidR="00103A91" w:rsidRPr="00873F39">
        <w:rPr>
          <w:rFonts w:cstheme="minorHAnsi"/>
        </w:rPr>
        <w:t>car granulada:</w:t>
      </w:r>
    </w:p>
    <w:p w14:paraId="5DAFEFEA" w14:textId="77777777" w:rsidR="00103A91" w:rsidRPr="00873F39" w:rsidRDefault="00B22A26" w:rsidP="00103A91">
      <w:pPr>
        <w:rPr>
          <w:rFonts w:cstheme="minorHAnsi"/>
        </w:rPr>
      </w:pPr>
      <w:r>
        <w:rPr>
          <w:rFonts w:cstheme="minorHAnsi"/>
        </w:rPr>
        <w:t>6-azú</w:t>
      </w:r>
      <w:r w:rsidR="00103A91" w:rsidRPr="00873F39">
        <w:rPr>
          <w:rFonts w:cstheme="minorHAnsi"/>
        </w:rPr>
        <w:t>car rubia:</w:t>
      </w:r>
    </w:p>
    <w:p w14:paraId="4193B993" w14:textId="77777777" w:rsidR="00103A91" w:rsidRPr="00873F39" w:rsidRDefault="00B22A26" w:rsidP="00103A91">
      <w:pPr>
        <w:rPr>
          <w:rFonts w:cstheme="minorHAnsi"/>
        </w:rPr>
      </w:pPr>
      <w:r>
        <w:rPr>
          <w:rFonts w:cstheme="minorHAnsi"/>
        </w:rPr>
        <w:t>7-azú</w:t>
      </w:r>
      <w:r w:rsidR="00103A91" w:rsidRPr="00873F39">
        <w:rPr>
          <w:rFonts w:cstheme="minorHAnsi"/>
        </w:rPr>
        <w:t>car morena:</w:t>
      </w:r>
    </w:p>
    <w:p w14:paraId="5B4326E0" w14:textId="77777777" w:rsidR="00103A91" w:rsidRPr="00873F39" w:rsidRDefault="00B22A26" w:rsidP="00103A91">
      <w:pPr>
        <w:rPr>
          <w:rFonts w:cstheme="minorHAnsi"/>
        </w:rPr>
      </w:pPr>
      <w:r>
        <w:rPr>
          <w:rFonts w:cstheme="minorHAnsi"/>
        </w:rPr>
        <w:t>8-azú</w:t>
      </w:r>
      <w:r w:rsidR="00103A91" w:rsidRPr="00873F39">
        <w:rPr>
          <w:rFonts w:cstheme="minorHAnsi"/>
        </w:rPr>
        <w:t>car impalpable:</w:t>
      </w:r>
    </w:p>
    <w:p w14:paraId="3A373D7C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9-cacao:</w:t>
      </w:r>
    </w:p>
    <w:p w14:paraId="743E9D47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0-chocolate cobertura:</w:t>
      </w:r>
    </w:p>
    <w:p w14:paraId="2124A7D4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1-cacao amargo:</w:t>
      </w:r>
    </w:p>
    <w:p w14:paraId="16472D63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2-leche:</w:t>
      </w:r>
    </w:p>
    <w:p w14:paraId="43A4D960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3-crema de leche:</w:t>
      </w:r>
    </w:p>
    <w:p w14:paraId="26340A5F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4-harina:</w:t>
      </w:r>
    </w:p>
    <w:p w14:paraId="357EB7D4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5-huevos:</w:t>
      </w:r>
    </w:p>
    <w:p w14:paraId="595F0745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6-manjar:</w:t>
      </w:r>
    </w:p>
    <w:p w14:paraId="2DA6D84E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7-maicena:</w:t>
      </w:r>
    </w:p>
    <w:p w14:paraId="74C4F3F0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8-fruta:</w:t>
      </w:r>
    </w:p>
    <w:p w14:paraId="42CF2297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19-frutos secos:</w:t>
      </w:r>
    </w:p>
    <w:p w14:paraId="1F6EE3FB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20-polvos de hornear:</w:t>
      </w:r>
    </w:p>
    <w:p w14:paraId="7C2CE7F3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21- levadura:</w:t>
      </w:r>
    </w:p>
    <w:p w14:paraId="61CB5853" w14:textId="77777777" w:rsidR="00103A91" w:rsidRPr="00873F39" w:rsidRDefault="00103A91" w:rsidP="00103A91">
      <w:pPr>
        <w:rPr>
          <w:rFonts w:cstheme="minorHAnsi"/>
        </w:rPr>
      </w:pPr>
      <w:r w:rsidRPr="00873F39">
        <w:rPr>
          <w:rFonts w:cstheme="minorHAnsi"/>
        </w:rPr>
        <w:t>22-</w:t>
      </w:r>
      <w:r w:rsidR="00873F39" w:rsidRPr="00873F39">
        <w:rPr>
          <w:rFonts w:cstheme="minorHAnsi"/>
        </w:rPr>
        <w:t>esencia:</w:t>
      </w:r>
    </w:p>
    <w:p w14:paraId="51085C84" w14:textId="77777777" w:rsidR="00C07122" w:rsidRDefault="00873F39" w:rsidP="00103A91">
      <w:pPr>
        <w:rPr>
          <w:rFonts w:cstheme="minorHAnsi"/>
        </w:rPr>
      </w:pPr>
      <w:r w:rsidRPr="00873F39">
        <w:rPr>
          <w:rFonts w:cstheme="minorHAnsi"/>
        </w:rPr>
        <w:t>23-especias:</w:t>
      </w:r>
    </w:p>
    <w:p w14:paraId="48D2112A" w14:textId="77777777" w:rsidR="002A1CDF" w:rsidRPr="00DE110C" w:rsidRDefault="00C07122" w:rsidP="00DE110C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873F39">
        <w:rPr>
          <w:rFonts w:cstheme="minorHAnsi"/>
          <w:b/>
        </w:rPr>
        <w:t xml:space="preserve"> Espero una pronta devolución de los trabajos solicitados, animo tu puedes!!!!!!</w:t>
      </w:r>
      <w:r w:rsidR="00DE110C">
        <w:rPr>
          <w:rFonts w:cstheme="minorHAnsi"/>
        </w:rPr>
        <w:t xml:space="preserve">      </w:t>
      </w:r>
    </w:p>
    <w:sectPr w:rsidR="002A1CDF" w:rsidRPr="00DE110C" w:rsidSect="00F16D71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E2C2" w14:textId="77777777" w:rsidR="00C969C4" w:rsidRDefault="00C969C4" w:rsidP="00C07122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536184A7" w14:textId="77777777" w:rsidR="00C969C4" w:rsidRDefault="00C969C4" w:rsidP="00C07122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5021" w14:textId="77777777" w:rsidR="00C969C4" w:rsidRDefault="00C969C4" w:rsidP="00C07122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09B5FF69" w14:textId="77777777" w:rsidR="00C969C4" w:rsidRDefault="00C969C4" w:rsidP="00C07122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20AB4"/>
    <w:multiLevelType w:val="hybridMultilevel"/>
    <w:tmpl w:val="23409BD4"/>
    <w:lvl w:ilvl="0" w:tplc="15E207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82"/>
    <w:rsid w:val="000D0A99"/>
    <w:rsid w:val="00103A91"/>
    <w:rsid w:val="00154527"/>
    <w:rsid w:val="002037B8"/>
    <w:rsid w:val="002A1CDF"/>
    <w:rsid w:val="00873F39"/>
    <w:rsid w:val="008C7782"/>
    <w:rsid w:val="00986482"/>
    <w:rsid w:val="00B22A26"/>
    <w:rsid w:val="00BE3D06"/>
    <w:rsid w:val="00C07122"/>
    <w:rsid w:val="00C969C4"/>
    <w:rsid w:val="00DE110C"/>
    <w:rsid w:val="00F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D09BA1"/>
  <w15:docId w15:val="{FCC67757-172D-4BF0-90BA-E8334CE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8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4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A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07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7122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C07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712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C07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gaetepina73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277A-C24B-4F1D-AB90-C5E3F23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3</cp:revision>
  <dcterms:created xsi:type="dcterms:W3CDTF">2020-03-26T02:52:00Z</dcterms:created>
  <dcterms:modified xsi:type="dcterms:W3CDTF">2020-03-26T14:47:00Z</dcterms:modified>
</cp:coreProperties>
</file>